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308DE" w14:textId="1062E4F0" w:rsidR="00A30E97" w:rsidRPr="00072963" w:rsidRDefault="00A30E97" w:rsidP="00A30E97">
      <w:pPr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В избирательную</w:t>
      </w:r>
      <w:r w:rsidR="00072963" w:rsidRPr="00072963">
        <w:rPr>
          <w:rFonts w:ascii="Times New Roman" w:hAnsi="Times New Roman" w:cs="Times New Roman"/>
          <w:sz w:val="28"/>
          <w:szCs w:val="28"/>
        </w:rPr>
        <w:t xml:space="preserve"> </w:t>
      </w:r>
      <w:r w:rsidRPr="00072963">
        <w:rPr>
          <w:rFonts w:ascii="Times New Roman" w:hAnsi="Times New Roman" w:cs="Times New Roman"/>
          <w:sz w:val="28"/>
          <w:szCs w:val="28"/>
        </w:rPr>
        <w:t xml:space="preserve"> комиссию </w:t>
      </w:r>
    </w:p>
    <w:p w14:paraId="41C7F76D" w14:textId="0261DD6B" w:rsidR="00A30E97" w:rsidRPr="00072963" w:rsidRDefault="00072963" w:rsidP="00A30E97">
      <w:pPr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м</w:t>
      </w:r>
      <w:r w:rsidR="00A30E97" w:rsidRPr="00072963">
        <w:rPr>
          <w:rFonts w:ascii="Times New Roman" w:hAnsi="Times New Roman" w:cs="Times New Roman"/>
          <w:sz w:val="28"/>
          <w:szCs w:val="28"/>
        </w:rPr>
        <w:t>униципального</w:t>
      </w:r>
      <w:r w:rsidRPr="00072963">
        <w:rPr>
          <w:rFonts w:ascii="Times New Roman" w:hAnsi="Times New Roman" w:cs="Times New Roman"/>
          <w:sz w:val="28"/>
          <w:szCs w:val="28"/>
        </w:rPr>
        <w:t xml:space="preserve"> </w:t>
      </w:r>
      <w:r w:rsidR="00A30E97" w:rsidRPr="00072963">
        <w:rPr>
          <w:rFonts w:ascii="Times New Roman" w:hAnsi="Times New Roman" w:cs="Times New Roman"/>
          <w:sz w:val="28"/>
          <w:szCs w:val="28"/>
        </w:rPr>
        <w:t xml:space="preserve"> образования городское</w:t>
      </w:r>
      <w:r w:rsidRPr="00072963">
        <w:rPr>
          <w:rFonts w:ascii="Times New Roman" w:hAnsi="Times New Roman" w:cs="Times New Roman"/>
          <w:sz w:val="28"/>
          <w:szCs w:val="28"/>
        </w:rPr>
        <w:t xml:space="preserve">  </w:t>
      </w:r>
      <w:r w:rsidR="00A30E97" w:rsidRPr="00072963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072963">
        <w:rPr>
          <w:rFonts w:ascii="Times New Roman" w:hAnsi="Times New Roman" w:cs="Times New Roman"/>
          <w:sz w:val="28"/>
          <w:szCs w:val="28"/>
        </w:rPr>
        <w:t xml:space="preserve"> </w:t>
      </w:r>
      <w:r w:rsidR="00A30E97" w:rsidRPr="00072963">
        <w:rPr>
          <w:rFonts w:ascii="Times New Roman" w:hAnsi="Times New Roman" w:cs="Times New Roman"/>
          <w:sz w:val="28"/>
          <w:szCs w:val="28"/>
        </w:rPr>
        <w:t>Кондинское</w:t>
      </w:r>
    </w:p>
    <w:p w14:paraId="2F6BF514" w14:textId="77777777" w:rsidR="00A30E97" w:rsidRPr="00072963" w:rsidRDefault="00A30E97" w:rsidP="00A30E97">
      <w:pPr>
        <w:ind w:left="4962"/>
        <w:jc w:val="center"/>
        <w:outlineLvl w:val="0"/>
        <w:rPr>
          <w:rFonts w:ascii="Times New Roman" w:hAnsi="Times New Roman" w:cs="Times New Roman"/>
          <w:sz w:val="18"/>
          <w:szCs w:val="28"/>
        </w:rPr>
      </w:pPr>
      <w:r w:rsidRPr="00072963">
        <w:rPr>
          <w:rFonts w:ascii="Times New Roman" w:hAnsi="Times New Roman" w:cs="Times New Roman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27140" wp14:editId="50BF79F8">
                <wp:simplePos x="0" y="0"/>
                <wp:positionH relativeFrom="column">
                  <wp:posOffset>3139440</wp:posOffset>
                </wp:positionH>
                <wp:positionV relativeFrom="paragraph">
                  <wp:posOffset>0</wp:posOffset>
                </wp:positionV>
                <wp:extent cx="27432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C30297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0" to="46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072963">
        <w:rPr>
          <w:rFonts w:ascii="Times New Roman" w:hAnsi="Times New Roman" w:cs="Times New Roman"/>
          <w:sz w:val="18"/>
          <w:szCs w:val="28"/>
        </w:rPr>
        <w:t>(наименование избирательной комиссии)</w:t>
      </w:r>
    </w:p>
    <w:p w14:paraId="5BA5C9FE" w14:textId="77777777" w:rsidR="00A30E97" w:rsidRPr="00072963" w:rsidRDefault="00A30E97" w:rsidP="00A30E97">
      <w:pPr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14:paraId="02430B4A" w14:textId="77777777" w:rsidR="00A30E97" w:rsidRPr="00072963" w:rsidRDefault="00A30E97" w:rsidP="00A30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4CC94" w14:textId="77777777" w:rsidR="00A30E97" w:rsidRPr="00072963" w:rsidRDefault="00A30E97" w:rsidP="00A30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6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75F93A88" w14:textId="77777777" w:rsidR="00A30E97" w:rsidRPr="00072963" w:rsidRDefault="00A30E97" w:rsidP="00A30E97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от «___» ___________2021 года</w:t>
      </w:r>
    </w:p>
    <w:p w14:paraId="75477268" w14:textId="77777777" w:rsidR="00A30E97" w:rsidRPr="00072963" w:rsidRDefault="00A30E97" w:rsidP="00A30E97">
      <w:pPr>
        <w:spacing w:line="276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963">
        <w:rPr>
          <w:rFonts w:ascii="Times New Roman" w:hAnsi="Times New Roman" w:cs="Times New Roman"/>
          <w:sz w:val="28"/>
          <w:szCs w:val="28"/>
        </w:rPr>
        <w:t>В соответствии с пунктами 3 и 4 статьи 12.1 Закона ХМАО – Югры от 30.09.2011 № 81-оз _________________________________________________</w:t>
      </w:r>
    </w:p>
    <w:p w14:paraId="50FCFB7D" w14:textId="77777777" w:rsidR="00A30E97" w:rsidRPr="00072963" w:rsidRDefault="00A30E97" w:rsidP="00A30E9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29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(полное наименование организации, учреждения)</w:t>
      </w:r>
    </w:p>
    <w:p w14:paraId="1448C00E" w14:textId="77777777" w:rsidR="00A30E97" w:rsidRPr="00072963" w:rsidRDefault="00A30E97" w:rsidP="00A30E9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сообщает о факте предоставления на безвозмездной основе                                             «___» ____________ 2021 года помещения, расположенного по адресу: __________________________________________________________________ для проведения агитационного публичного мероприятия в форме собрания избирательному объединению</w:t>
      </w:r>
      <w:r w:rsidR="0000357F" w:rsidRPr="00072963">
        <w:rPr>
          <w:rFonts w:ascii="Times New Roman" w:hAnsi="Times New Roman" w:cs="Times New Roman"/>
          <w:sz w:val="28"/>
          <w:szCs w:val="28"/>
        </w:rPr>
        <w:t xml:space="preserve"> (кандидату)</w:t>
      </w:r>
      <w:r w:rsidRPr="0007296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5FCA42A" w14:textId="77777777" w:rsidR="00A30E97" w:rsidRPr="00072963" w:rsidRDefault="00A30E97" w:rsidP="00A30E9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832B940" w14:textId="77777777" w:rsidR="00A30E97" w:rsidRPr="00072963" w:rsidRDefault="00A30E97" w:rsidP="00A30E97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наименование избирательного объединения</w:t>
      </w:r>
      <w:r w:rsidR="0000357F" w:rsidRPr="00072963">
        <w:rPr>
          <w:rFonts w:ascii="Times New Roman" w:hAnsi="Times New Roman" w:cs="Times New Roman"/>
          <w:sz w:val="28"/>
          <w:szCs w:val="28"/>
          <w:vertAlign w:val="superscript"/>
        </w:rPr>
        <w:t>, ФИО кандидата</w:t>
      </w:r>
      <w:r w:rsidRPr="0007296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CF9857F" w14:textId="77777777" w:rsidR="00A30E97" w:rsidRPr="00072963" w:rsidRDefault="00A30E97" w:rsidP="00A30E9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 xml:space="preserve">на дополнительных </w:t>
      </w:r>
      <w:r w:rsidRPr="00072963">
        <w:rPr>
          <w:rFonts w:ascii="Times New Roman" w:hAnsi="Times New Roman" w:cs="Times New Roman"/>
          <w:b/>
          <w:sz w:val="28"/>
          <w:szCs w:val="28"/>
        </w:rPr>
        <w:t>выборах депутата Совета депутатов городского поселения Кондинское четвертого созыва по одномандатному избирательному округу № 5</w:t>
      </w:r>
      <w:r w:rsidRPr="00072963">
        <w:rPr>
          <w:rFonts w:ascii="Times New Roman" w:hAnsi="Times New Roman" w:cs="Times New Roman"/>
          <w:sz w:val="28"/>
          <w:szCs w:val="28"/>
        </w:rPr>
        <w:t xml:space="preserve">, назначенных на 19 сентября 2021 года. </w:t>
      </w:r>
    </w:p>
    <w:p w14:paraId="2B832A49" w14:textId="77777777" w:rsidR="00A30E97" w:rsidRPr="00072963" w:rsidRDefault="00A30E97" w:rsidP="00A30E97">
      <w:pPr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296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</w:p>
    <w:p w14:paraId="61FA017E" w14:textId="77777777" w:rsidR="00A30E97" w:rsidRPr="00072963" w:rsidRDefault="00A30E97" w:rsidP="00A30E97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Указанное помещение может быть предоставлено другим избирательным объединениям на тех же условиях:</w:t>
      </w:r>
    </w:p>
    <w:p w14:paraId="4F1829D8" w14:textId="77777777" w:rsidR="00A30E97" w:rsidRPr="00072963" w:rsidRDefault="00A30E97" w:rsidP="00A30E97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 xml:space="preserve">с «___» ____________ 2021 года по «___» ___________ 2021 года               </w:t>
      </w:r>
    </w:p>
    <w:p w14:paraId="6D0A32F6" w14:textId="77777777" w:rsidR="00A30E97" w:rsidRPr="00072963" w:rsidRDefault="00A30E97" w:rsidP="00A30E97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с ___ час. до ___ час.</w:t>
      </w:r>
    </w:p>
    <w:p w14:paraId="3B51EBFF" w14:textId="77777777" w:rsidR="00A30E97" w:rsidRPr="00072963" w:rsidRDefault="00A30E97" w:rsidP="00A30E97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ИЛИ</w:t>
      </w:r>
    </w:p>
    <w:p w14:paraId="50D76D61" w14:textId="77777777" w:rsidR="00A30E97" w:rsidRPr="00072963" w:rsidRDefault="00A30E97" w:rsidP="00A30E97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дата «___» ______ 2021 года с ___ час. до ___ час.</w:t>
      </w:r>
    </w:p>
    <w:p w14:paraId="738BF09C" w14:textId="77777777" w:rsidR="00A30E97" w:rsidRPr="00072963" w:rsidRDefault="00A30E97" w:rsidP="00A30E97">
      <w:pPr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дата «___» ______ 2021 года с ___ час. до ___ час.</w:t>
      </w:r>
    </w:p>
    <w:p w14:paraId="5A9A90B9" w14:textId="77777777" w:rsidR="00A30E97" w:rsidRPr="00072963" w:rsidRDefault="00A30E97" w:rsidP="00A30E9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AEF361" w14:textId="77777777" w:rsidR="00A30E97" w:rsidRPr="00072963" w:rsidRDefault="00A30E97" w:rsidP="00A30E9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0BBB8D7" w14:textId="77777777" w:rsidR="00A30E97" w:rsidRPr="00072963" w:rsidRDefault="00A30E97" w:rsidP="00A30E9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>организации (учреждения)</w:t>
      </w:r>
      <w:r w:rsidRPr="00072963">
        <w:rPr>
          <w:rFonts w:ascii="Times New Roman" w:hAnsi="Times New Roman" w:cs="Times New Roman"/>
          <w:sz w:val="28"/>
          <w:szCs w:val="28"/>
        </w:rPr>
        <w:tab/>
      </w:r>
      <w:r w:rsidRPr="00072963">
        <w:rPr>
          <w:rFonts w:ascii="Times New Roman" w:hAnsi="Times New Roman" w:cs="Times New Roman"/>
          <w:sz w:val="28"/>
          <w:szCs w:val="28"/>
        </w:rPr>
        <w:tab/>
      </w:r>
      <w:r w:rsidRPr="00072963">
        <w:rPr>
          <w:rFonts w:ascii="Times New Roman" w:hAnsi="Times New Roman" w:cs="Times New Roman"/>
          <w:sz w:val="28"/>
          <w:szCs w:val="28"/>
        </w:rPr>
        <w:tab/>
      </w:r>
      <w:r w:rsidRPr="00072963">
        <w:rPr>
          <w:rFonts w:ascii="Times New Roman" w:hAnsi="Times New Roman" w:cs="Times New Roman"/>
          <w:sz w:val="28"/>
          <w:szCs w:val="28"/>
        </w:rPr>
        <w:tab/>
      </w:r>
      <w:r w:rsidRPr="00072963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2CAED976" w14:textId="77777777" w:rsidR="00A30E97" w:rsidRPr="00072963" w:rsidRDefault="00A30E97" w:rsidP="00A30E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9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72963">
        <w:rPr>
          <w:rFonts w:ascii="Times New Roman" w:hAnsi="Times New Roman" w:cs="Times New Roman"/>
        </w:rPr>
        <w:t xml:space="preserve">                                                                         (Ф.И.О., подпись)</w:t>
      </w:r>
    </w:p>
    <w:p w14:paraId="4AD9570A" w14:textId="77777777" w:rsidR="00A30E97" w:rsidRPr="00072963" w:rsidRDefault="00A30E97" w:rsidP="00A30E97">
      <w:pPr>
        <w:rPr>
          <w:rFonts w:ascii="Times New Roman" w:hAnsi="Times New Roman" w:cs="Times New Roman"/>
        </w:rPr>
      </w:pPr>
    </w:p>
    <w:p w14:paraId="0EECE5F0" w14:textId="77777777" w:rsidR="00A30E97" w:rsidRDefault="00A30E97">
      <w:bookmarkStart w:id="0" w:name="_GoBack"/>
      <w:bookmarkEnd w:id="0"/>
    </w:p>
    <w:sectPr w:rsidR="00A30E97" w:rsidSect="005A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F3D87" w14:textId="77777777" w:rsidR="00EF36DF" w:rsidRDefault="00EF36DF" w:rsidP="00FC5457">
      <w:r>
        <w:separator/>
      </w:r>
    </w:p>
  </w:endnote>
  <w:endnote w:type="continuationSeparator" w:id="0">
    <w:p w14:paraId="70E9DBC3" w14:textId="77777777" w:rsidR="00EF36DF" w:rsidRDefault="00EF36DF" w:rsidP="00FC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938D" w14:textId="77777777" w:rsidR="00D20503" w:rsidRDefault="00EF36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DFF8" w14:textId="77777777" w:rsidR="00D20503" w:rsidRDefault="00EF36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F384C" w14:textId="77777777" w:rsidR="00D20503" w:rsidRDefault="00EF36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C2245" w14:textId="77777777" w:rsidR="00EF36DF" w:rsidRDefault="00EF36DF" w:rsidP="00FC5457">
      <w:r>
        <w:separator/>
      </w:r>
    </w:p>
  </w:footnote>
  <w:footnote w:type="continuationSeparator" w:id="0">
    <w:p w14:paraId="30F3DC47" w14:textId="77777777" w:rsidR="00EF36DF" w:rsidRDefault="00EF36DF" w:rsidP="00FC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CA267" w14:textId="77777777" w:rsidR="00D20503" w:rsidRDefault="00EF36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E66A2" w14:textId="77777777" w:rsidR="00D20503" w:rsidRDefault="00EF36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8F34" w14:textId="77777777" w:rsidR="00D20503" w:rsidRDefault="00EF36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88"/>
    <w:rsid w:val="0000357F"/>
    <w:rsid w:val="00072963"/>
    <w:rsid w:val="000966A5"/>
    <w:rsid w:val="00100376"/>
    <w:rsid w:val="001D7FDD"/>
    <w:rsid w:val="0020307E"/>
    <w:rsid w:val="004C2A4B"/>
    <w:rsid w:val="0052169E"/>
    <w:rsid w:val="005C233A"/>
    <w:rsid w:val="00605EDD"/>
    <w:rsid w:val="006F5E26"/>
    <w:rsid w:val="00910888"/>
    <w:rsid w:val="009A6DEB"/>
    <w:rsid w:val="00A30E97"/>
    <w:rsid w:val="00C428E3"/>
    <w:rsid w:val="00D439BD"/>
    <w:rsid w:val="00E632A5"/>
    <w:rsid w:val="00EF36DF"/>
    <w:rsid w:val="00F95736"/>
    <w:rsid w:val="00FC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4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4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FC545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54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FC545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C545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Текст сноски Знак"/>
    <w:basedOn w:val="a0"/>
    <w:link w:val="a7"/>
    <w:uiPriority w:val="99"/>
    <w:qFormat/>
    <w:rsid w:val="00FC5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C545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4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FC545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C54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FC545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C545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8">
    <w:name w:val="Текст сноски Знак"/>
    <w:basedOn w:val="a0"/>
    <w:link w:val="a7"/>
    <w:uiPriority w:val="99"/>
    <w:qFormat/>
    <w:rsid w:val="00FC5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FC54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500A-26DC-4B59-B732-2C9E889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НЮ</dc:creator>
  <cp:lastModifiedBy>Ольга Витальевна</cp:lastModifiedBy>
  <cp:revision>6</cp:revision>
  <dcterms:created xsi:type="dcterms:W3CDTF">2021-07-23T12:04:00Z</dcterms:created>
  <dcterms:modified xsi:type="dcterms:W3CDTF">2021-07-25T08:35:00Z</dcterms:modified>
</cp:coreProperties>
</file>